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B5F4F" w14:textId="1DE58C4B" w:rsidR="00507C2B" w:rsidRDefault="00507C2B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A43D33F" wp14:editId="360DE762">
                <wp:simplePos x="0" y="0"/>
                <wp:positionH relativeFrom="margin">
                  <wp:posOffset>-662940</wp:posOffset>
                </wp:positionH>
                <wp:positionV relativeFrom="page">
                  <wp:posOffset>38100</wp:posOffset>
                </wp:positionV>
                <wp:extent cx="7315200" cy="1065240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6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1524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1974"/>
                              <w:gridCol w:w="8297"/>
                              <w:gridCol w:w="7"/>
                              <w:gridCol w:w="1246"/>
                            </w:tblGrid>
                            <w:tr w:rsidR="00507C2B" w14:paraId="6AEE4E60" w14:textId="77777777" w:rsidTr="00A9434D">
                              <w:trPr>
                                <w:trHeight w:val="190"/>
                              </w:trPr>
                              <w:tc>
                                <w:tcPr>
                                  <w:tcW w:w="1152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0585BD" w14:textId="77777777" w:rsidR="00507C2B" w:rsidRDefault="00507C2B" w:rsidP="00A9434D">
                                  <w:pPr>
                                    <w:spacing w:after="200" w:line="276" w:lineRule="auto"/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me. Williston</w:t>
                                  </w:r>
                                  <w:r w:rsidRPr="00A9434D"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Grade 4                                          </w:t>
                                  </w:r>
                                  <w:r w:rsidRPr="00A9434D"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Home Learning </w:t>
                                  </w:r>
                                </w:p>
                                <w:p w14:paraId="00D52895" w14:textId="77777777" w:rsidR="002F5DBD" w:rsidRDefault="002F5DBD" w:rsidP="00A9434D">
                                  <w:pPr>
                                    <w:spacing w:after="200" w:line="276" w:lineRule="auto"/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*If you need any supplies (ex. Dice or pencil crayons) or support, please contact me and I will try my best to accommodate.</w:t>
                                  </w:r>
                                </w:p>
                                <w:p w14:paraId="2D6731CD" w14:textId="58156C82" w:rsidR="002F5DBD" w:rsidRPr="00A9434D" w:rsidRDefault="002F5DBD" w:rsidP="00A9434D">
                                  <w:pPr>
                                    <w:spacing w:after="200"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*In addition to all activities listed here, I encourage you all to get outside and play for at least an hour a day!</w:t>
                                  </w:r>
                                </w:p>
                              </w:tc>
                            </w:tr>
                            <w:tr w:rsidR="00507C2B" w14:paraId="19E1F766" w14:textId="77777777" w:rsidTr="00A9434D">
                              <w:trPr>
                                <w:trHeight w:val="187"/>
                              </w:trPr>
                              <w:tc>
                                <w:tcPr>
                                  <w:tcW w:w="1152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CDA8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41AEF6" w14:textId="77777777" w:rsidR="00507C2B" w:rsidRPr="00A9434D" w:rsidRDefault="00507C2B" w:rsidP="00A9434D">
                                  <w:pPr>
                                    <w:pStyle w:val="Body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9434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ADING - 30 MINUTES A DAY</w:t>
                                  </w:r>
                                </w:p>
                              </w:tc>
                            </w:tr>
                            <w:tr w:rsidR="00507C2B" w14:paraId="34CD8D60" w14:textId="77777777" w:rsidTr="00B75AE3">
                              <w:trPr>
                                <w:trHeight w:val="1721"/>
                              </w:trPr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EB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DCCA57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READING</w:t>
                                  </w:r>
                                </w:p>
                                <w:p w14:paraId="0D4B2D9F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</w:rPr>
                                  </w:pPr>
                                </w:p>
                                <w:p w14:paraId="1821E137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F0181B3" wp14:editId="77D9B7DF">
                                        <wp:extent cx="866775" cy="866775"/>
                                        <wp:effectExtent l="0" t="0" r="9525" b="9525"/>
                                        <wp:docPr id="1073741826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26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6915" cy="86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EB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C9B426" w14:textId="77777777" w:rsidR="00507C2B" w:rsidRPr="00A9434D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9434D">
                                    <w:rPr>
                                      <w:rFonts w:asciiTheme="minorHAnsi" w:hAnsiTheme="minorHAnsi"/>
                                    </w:rPr>
                                    <w:t>Tumble Book Library</w:t>
                                  </w:r>
                                </w:p>
                                <w:p w14:paraId="63110658" w14:textId="77777777" w:rsidR="00507C2B" w:rsidRPr="00A9434D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Theme="minorHAnsi" w:eastAsia="Helvetica" w:hAnsiTheme="minorHAnsi" w:cs="Helvetica"/>
                                    </w:rPr>
                                  </w:pPr>
                                  <w:hyperlink r:id="rId7" w:history="1">
                                    <w:r w:rsidRPr="00A9434D">
                                      <w:rPr>
                                        <w:rStyle w:val="Link"/>
                                        <w:rFonts w:asciiTheme="minorHAnsi" w:hAnsiTheme="minorHAnsi"/>
                                      </w:rPr>
                                      <w:t>https://www.tumblebooklibrary.com/</w:t>
                                    </w:r>
                                  </w:hyperlink>
                                </w:p>
                                <w:p w14:paraId="1F2D576E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9434D">
                                    <w:rPr>
                                      <w:rFonts w:asciiTheme="minorHAnsi" w:hAnsiTheme="minorHAnsi"/>
                                    </w:rPr>
                                    <w:t>Username: nblib Password: nbschools</w:t>
                                  </w:r>
                                </w:p>
                                <w:p w14:paraId="290CBF43" w14:textId="23EAED3D" w:rsidR="00507C2B" w:rsidRPr="002F5DBD" w:rsidRDefault="00507C2B" w:rsidP="00F844BD">
                                  <w:pPr>
                                    <w:pStyle w:val="Body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There are English and French options under the Language tab.</w:t>
                                  </w:r>
                                </w:p>
                                <w:p w14:paraId="69124035" w14:textId="77777777" w:rsidR="00507C2B" w:rsidRDefault="00507C2B" w:rsidP="00F844B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Je Lis </w:t>
                                  </w:r>
                                </w:p>
                                <w:p w14:paraId="7C362D68" w14:textId="77777777" w:rsidR="00507C2B" w:rsidRPr="00F844BD" w:rsidRDefault="00507C2B" w:rsidP="00F844B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FFCA08" w:themeColor="accent1"/>
                                    </w:rPr>
                                  </w:pPr>
                                  <w:hyperlink r:id="rId8" w:history="1">
                                    <w:r w:rsidRPr="00F844BD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CA08" w:themeColor="accent1"/>
                                      </w:rPr>
                                      <w:t>https://jelis.rkpublishing.com/student/</w:t>
                                    </w:r>
                                  </w:hyperlink>
                                  <w:r w:rsidRPr="00F844BD">
                                    <w:rPr>
                                      <w:rFonts w:asciiTheme="minorHAnsi" w:hAnsiTheme="minorHAnsi"/>
                                      <w:color w:val="FFCA08" w:themeColor="accent1"/>
                                    </w:rPr>
                                    <w:t xml:space="preserve"> </w:t>
                                  </w:r>
                                </w:p>
                                <w:p w14:paraId="4B556CA4" w14:textId="7D334BDC" w:rsidR="00507C2B" w:rsidRPr="002F5DBD" w:rsidRDefault="00507C2B" w:rsidP="002F5DBD">
                                  <w:pPr>
                                    <w:pStyle w:val="Body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I will call home on Monday to give everyone login information and instructions on how to use this website. 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FFEB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35AFF0" w14:textId="77777777" w:rsidR="00507C2B" w:rsidRDefault="00507C2B" w:rsidP="00A9434D">
                                  <w:pPr>
                                    <w:pStyle w:val="Defaul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6FCBFC" wp14:editId="39F18AFE">
                                        <wp:extent cx="683691" cy="683691"/>
                                        <wp:effectExtent l="0" t="0" r="0" b="0"/>
                                        <wp:docPr id="1073741827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27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3691" cy="6836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AB544A" w14:textId="77777777" w:rsidR="00507C2B" w:rsidRDefault="00507C2B" w:rsidP="00A9434D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0 MINUTES</w:t>
                                  </w:r>
                                </w:p>
                              </w:tc>
                            </w:tr>
                            <w:tr w:rsidR="00507C2B" w14:paraId="65D6DD27" w14:textId="77777777" w:rsidTr="002F5DBD">
                              <w:trPr>
                                <w:trHeight w:val="299"/>
                              </w:trPr>
                              <w:tc>
                                <w:tcPr>
                                  <w:tcW w:w="11524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C2D89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B56455" w14:textId="3F60F08B" w:rsidR="00507C2B" w:rsidRDefault="00507C2B" w:rsidP="00A9434D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LITERACY </w:t>
                                  </w:r>
                                  <w:r w:rsidR="00A265FA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265FA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45 </w:t>
                                  </w: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MINUTES A DAY </w:t>
                                  </w:r>
                                </w:p>
                              </w:tc>
                            </w:tr>
                            <w:tr w:rsidR="00507C2B" w14:paraId="19ACA0F7" w14:textId="77777777" w:rsidTr="00B75AE3">
                              <w:trPr>
                                <w:trHeight w:val="1534"/>
                              </w:trPr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4E4F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EEF1DEC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WORD WORK</w:t>
                                  </w:r>
                                </w:p>
                                <w:p w14:paraId="365BD122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noProof/>
                                    </w:rPr>
                                    <w:drawing>
                                      <wp:inline distT="0" distB="0" distL="0" distR="0" wp14:anchorId="026E0346" wp14:editId="51805577">
                                        <wp:extent cx="1148267" cy="1148267"/>
                                        <wp:effectExtent l="0" t="0" r="0" b="0"/>
                                        <wp:docPr id="1073741828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28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8267" cy="11482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4E4F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72DC7D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u w:val="single"/>
                                    </w:rPr>
                                    <w:t>Spelling list</w:t>
                                  </w:r>
                                  <w:r>
                                    <w:rPr>
                                      <w:rFonts w:ascii="Helvetica" w:hAnsi="Helvetica"/>
                                    </w:rPr>
                                    <w:t>: I will attach this weeks list of words separately.</w:t>
                                  </w:r>
                                </w:p>
                                <w:p w14:paraId="0081B122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</w:rPr>
                                  </w:pPr>
                                </w:p>
                                <w:p w14:paraId="0A751370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Word Work Suggestions:</w:t>
                                  </w:r>
                                </w:p>
                                <w:p w14:paraId="48775800" w14:textId="77777777" w:rsidR="00507C2B" w:rsidRDefault="00507C2B" w:rsidP="00A9434D">
                                  <w:pPr>
                                    <w:pStyle w:val="Body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Rainbow write your Spelling words</w:t>
                                  </w:r>
                                </w:p>
                                <w:p w14:paraId="2577D2B4" w14:textId="77777777" w:rsidR="00507C2B" w:rsidRDefault="00507C2B" w:rsidP="00A9434D">
                                  <w:pPr>
                                    <w:pStyle w:val="Body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Use each of your Spelling words in a sentence</w:t>
                                  </w:r>
                                </w:p>
                                <w:p w14:paraId="00DB0555" w14:textId="77777777" w:rsidR="00507C2B" w:rsidRDefault="00507C2B" w:rsidP="00A9434D">
                                  <w:pPr>
                                    <w:pStyle w:val="Body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Write Spelling words with a pen, pencil, marker</w:t>
                                  </w:r>
                                </w:p>
                                <w:p w14:paraId="6D683B5C" w14:textId="77777777" w:rsidR="00507C2B" w:rsidRDefault="00507C2B" w:rsidP="00A9434D">
                                  <w:pPr>
                                    <w:pStyle w:val="Body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Try writing your spelling words with your opposite hand.</w:t>
                                  </w:r>
                                </w:p>
                                <w:p w14:paraId="48D4009C" w14:textId="332C5A50" w:rsidR="00507C2B" w:rsidRPr="002F5DBD" w:rsidRDefault="00507C2B" w:rsidP="002F5DBD">
                                  <w:pPr>
                                    <w:pStyle w:val="Body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Test a parent or guardian on your words!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4E4FC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28363E" w14:textId="77777777" w:rsidR="00507C2B" w:rsidRDefault="00507C2B" w:rsidP="00A9434D">
                                  <w:pPr>
                                    <w:rPr>
                                      <w:rFonts w:ascii="Helvetica" w:eastAsia="Helvetica" w:hAnsi="Helvetica" w:cs="Helvetica"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noProof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35BA98C" wp14:editId="2E843F3F">
                                        <wp:extent cx="683691" cy="683691"/>
                                        <wp:effectExtent l="0" t="0" r="0" b="0"/>
                                        <wp:docPr id="1073741829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29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3691" cy="6836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9B5ACA3" w14:textId="77777777" w:rsidR="00507C2B" w:rsidRDefault="00507C2B" w:rsidP="00A943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 - 15 MINUTES</w:t>
                                  </w:r>
                                </w:p>
                              </w:tc>
                            </w:tr>
                            <w:tr w:rsidR="00507C2B" w14:paraId="0E4B0431" w14:textId="77777777" w:rsidTr="00507C2B">
                              <w:trPr>
                                <w:trHeight w:val="30"/>
                              </w:trPr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A7DC9B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WRITING</w:t>
                                  </w:r>
                                </w:p>
                                <w:p w14:paraId="58C6D49D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27B1022" wp14:editId="5798D04D">
                                        <wp:extent cx="866775" cy="850900"/>
                                        <wp:effectExtent l="0" t="0" r="0" b="0"/>
                                        <wp:docPr id="1073741830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30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6918" cy="851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D76E9D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</w:rPr>
                                    <w:t>Writing Suggestions:</w:t>
                                  </w:r>
                                </w:p>
                                <w:p w14:paraId="09BB663D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</w:rPr>
                                  </w:pPr>
                                </w:p>
                                <w:p w14:paraId="754DE688" w14:textId="77777777" w:rsidR="00507C2B" w:rsidRDefault="00507C2B" w:rsidP="00507C2B">
                                  <w:pPr>
                                    <w:pStyle w:val="Body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Letter Writing</w:t>
                                  </w:r>
                                  <w:r>
                                    <w:rPr>
                                      <w:rFonts w:ascii="Helvetica" w:hAnsi="Helvetica"/>
                                    </w:rPr>
                                    <w:t xml:space="preserve"> - write a letter to your teacher and email it if you can. (Hannah.williston@nbed.nb.ca)  </w:t>
                                  </w:r>
                                </w:p>
                                <w:p w14:paraId="4891EE56" w14:textId="77777777" w:rsidR="00507C2B" w:rsidRDefault="00507C2B" w:rsidP="00507C2B">
                                  <w:pPr>
                                    <w:pStyle w:val="Body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Journal Writing</w:t>
                                  </w:r>
                                  <w:r>
                                    <w:rPr>
                                      <w:rFonts w:ascii="Helvetica" w:hAnsi="Helvetica"/>
                                    </w:rPr>
                                    <w:t xml:space="preserve"> – Journal write about your day.</w:t>
                                  </w:r>
                                </w:p>
                                <w:p w14:paraId="217127B2" w14:textId="77777777" w:rsidR="00507C2B" w:rsidRDefault="00507C2B" w:rsidP="00507C2B">
                                  <w:pPr>
                                    <w:pStyle w:val="Body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Story Writing</w:t>
                                  </w:r>
                                  <w:r>
                                    <w:rPr>
                                      <w:rFonts w:ascii="Helvetica" w:hAnsi="Helvetica"/>
                                    </w:rPr>
                                    <w:t xml:space="preserve"> – Write a story.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0C91F6" w14:textId="77777777" w:rsidR="00507C2B" w:rsidRDefault="00507C2B" w:rsidP="00A9434D">
                                  <w:pP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color w:val="00000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  <w:color w:val="000000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726E6319" wp14:editId="0FDCB025">
                                        <wp:extent cx="683691" cy="683691"/>
                                        <wp:effectExtent l="0" t="0" r="0" b="0"/>
                                        <wp:docPr id="1073741831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31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3691" cy="6836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4849FB" w14:textId="15DFF5DE" w:rsidR="00507C2B" w:rsidRDefault="00A265FA" w:rsidP="00A943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30 </w:t>
                                  </w:r>
                                  <w:r w:rsidR="00507C2B"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0</w:t>
                                  </w:r>
                                  <w:bookmarkStart w:id="0" w:name="_GoBack"/>
                                  <w:bookmarkEnd w:id="0"/>
                                  <w:r w:rsidR="00507C2B"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MINUTES</w:t>
                                  </w:r>
                                </w:p>
                              </w:tc>
                            </w:tr>
                            <w:tr w:rsidR="00507C2B" w14:paraId="0539F1AC" w14:textId="77777777" w:rsidTr="00BF7852">
                              <w:trPr>
                                <w:trHeight w:val="396"/>
                              </w:trPr>
                              <w:tc>
                                <w:tcPr>
                                  <w:tcW w:w="11524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EEC95C1" w14:textId="49E84031" w:rsidR="00507C2B" w:rsidRPr="00B75AE3" w:rsidRDefault="00507C2B" w:rsidP="00B75AE3">
                                  <w:pPr>
                                    <w:pStyle w:val="Body"/>
                                    <w:spacing w:after="0" w:line="240" w:lineRule="auto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           ART – 45 MINUTES</w:t>
                                  </w:r>
                                </w:p>
                              </w:tc>
                            </w:tr>
                            <w:tr w:rsidR="00507C2B" w14:paraId="04034B4B" w14:textId="77777777" w:rsidTr="002F5DBD">
                              <w:trPr>
                                <w:trHeight w:val="1968"/>
                              </w:trPr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F8FDF9" w14:textId="2D0E8A05" w:rsidR="00507C2B" w:rsidRDefault="002F5DBD" w:rsidP="00A9434D"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8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E083BD" w14:textId="1FE274C9" w:rsidR="00507C2B" w:rsidRPr="00306A87" w:rsidRDefault="00306A87" w:rsidP="00306A87">
                                  <w:pPr>
                                    <w:rPr>
                                      <w:rStyle w:val="Hyperlink"/>
                                      <w:rFonts w:ascii="Helvetica" w:hAnsi="Helvetica"/>
                                      <w:u w:val="none"/>
                                    </w:rPr>
                                  </w:pPr>
                                  <w:r w:rsidRPr="00306A87">
                                    <w:rPr>
                                      <w:rStyle w:val="Hyperlink"/>
                                      <w:rFonts w:ascii="Helvetica" w:hAnsi="Helvetica"/>
                                      <w:u w:val="none"/>
                                    </w:rPr>
                                    <w:t>On youtube, search Halloween Art Hub For Kids.</w:t>
                                  </w:r>
                                  <w:r>
                                    <w:rPr>
                                      <w:rStyle w:val="Hyperlink"/>
                                      <w:rFonts w:ascii="Helvetica" w:hAnsi="Helvetica"/>
                                      <w:u w:val="none"/>
                                    </w:rPr>
                                    <w:t xml:space="preserve"> All they need for this activity is paper, a pencil and pencil crayons.</w:t>
                                  </w:r>
                                </w:p>
                                <w:p w14:paraId="1D70D4D8" w14:textId="2FEB8760" w:rsidR="00306A87" w:rsidRDefault="00306A87" w:rsidP="00306A8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Style w:val="Hyperlink"/>
                                      <w:rFonts w:ascii="Helvetica" w:hAnsi="Helvetic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306A87">
                                    <w:rPr>
                                      <w:rStyle w:val="Hyperlink"/>
                                      <w:rFonts w:ascii="Helvetica" w:hAnsi="Helvetica"/>
                                      <w:sz w:val="24"/>
                                      <w:szCs w:val="24"/>
                                      <w:u w:val="none"/>
                                    </w:rPr>
                                    <w:t>From there, there are a variety of options your children can choose from (ex. Haunted house, zombie, etc.).</w:t>
                                  </w:r>
                                </w:p>
                                <w:p w14:paraId="20295BA3" w14:textId="67F7564E" w:rsidR="00507C2B" w:rsidRPr="002F5DBD" w:rsidRDefault="00306A87" w:rsidP="002F5DB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elvetica" w:hAnsi="Helvetic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Helvetica" w:hAnsi="Helvetica"/>
                                      <w:sz w:val="24"/>
                                      <w:szCs w:val="24"/>
                                      <w:u w:val="none"/>
                                    </w:rPr>
                                    <w:t>They can pause the video periodically to keep up. I’d love to see pictures of their completed work!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5B9FF"/>
                                </w:tcPr>
                                <w:p w14:paraId="6DAD3F33" w14:textId="77777777" w:rsidR="00507C2B" w:rsidRDefault="00507C2B" w:rsidP="00A9434D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05E2AE0" wp14:editId="579F8607">
                                        <wp:extent cx="542925" cy="542925"/>
                                        <wp:effectExtent l="0" t="0" r="9525" b="9525"/>
                                        <wp:docPr id="5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32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3268" cy="543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5E7034" w14:textId="212AD189" w:rsidR="00507C2B" w:rsidRPr="00E633C0" w:rsidRDefault="002F5DBD" w:rsidP="00A9434D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45</w:t>
                                  </w:r>
                                  <w:r w:rsidR="00507C2B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 xml:space="preserve"> MINUTES</w:t>
                                  </w:r>
                                </w:p>
                              </w:tc>
                            </w:tr>
                            <w:tr w:rsidR="002F5DBD" w14:paraId="1238B852" w14:textId="77777777" w:rsidTr="00B75AE3">
                              <w:trPr>
                                <w:trHeight w:val="396"/>
                              </w:trPr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A866C2" w14:textId="77777777" w:rsidR="002F5DBD" w:rsidRDefault="002F5DBD" w:rsidP="00A9434D">
                                  <w:pP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7B1943" w14:textId="67634A5E" w:rsidR="002F5DBD" w:rsidRPr="002F5DBD" w:rsidRDefault="002F5DBD" w:rsidP="002F5DBD">
                                  <w:pPr>
                                    <w:jc w:val="center"/>
                                    <w:rPr>
                                      <w:rStyle w:val="Hyperlink"/>
                                      <w:rFonts w:ascii="Helvetica" w:hAnsi="Helvetica"/>
                                      <w:b/>
                                      <w:bCs/>
                                      <w:sz w:val="28"/>
                                      <w:szCs w:val="28"/>
                                      <w:u w:val="none"/>
                                    </w:rPr>
                                  </w:pPr>
                                  <w:r w:rsidRPr="002F5DBD">
                                    <w:rPr>
                                      <w:rStyle w:val="Hyperlink"/>
                                      <w:rFonts w:ascii="Helvetica" w:hAnsi="Helvetica"/>
                                      <w:b/>
                                      <w:bCs/>
                                      <w:sz w:val="28"/>
                                      <w:szCs w:val="28"/>
                                      <w:u w:val="none"/>
                                    </w:rPr>
                                    <w:t>MATH – 30 MINUTES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5B9FF"/>
                                </w:tcPr>
                                <w:p w14:paraId="0784F1B1" w14:textId="77777777" w:rsidR="002F5DBD" w:rsidRDefault="002F5DBD" w:rsidP="00A9434D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2F5DBD" w14:paraId="3282BD7B" w14:textId="77777777" w:rsidTr="00B75AE3">
                              <w:trPr>
                                <w:trHeight w:val="396"/>
                              </w:trPr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1E0C2E" w14:textId="63787E28" w:rsidR="002F5DBD" w:rsidRDefault="002F5DBD" w:rsidP="00A9434D">
                                  <w:pP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elvetica" w:eastAsia="Calibri" w:hAnsi="Helvetica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8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5B9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8B0C27" w14:textId="5A25BEE0" w:rsidR="002F5DBD" w:rsidRDefault="002F5DBD" w:rsidP="002F5DBD">
                                  <w:pPr>
                                    <w:rPr>
                                      <w:rStyle w:val="Hyperlink"/>
                                      <w:rFonts w:ascii="Helvetica" w:hAnsi="Helvetica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Helvetica" w:hAnsi="Helvetica"/>
                                      <w:u w:val="none"/>
                                    </w:rPr>
                                    <w:t>In a separate document, I’ve attached a template for a math game that we’ve previously played in class and have done for homework.</w:t>
                                  </w:r>
                                </w:p>
                                <w:p w14:paraId="2FC6081E" w14:textId="6908A013" w:rsidR="002F5DBD" w:rsidRPr="002F5DBD" w:rsidRDefault="002F5DBD" w:rsidP="002F5DB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Style w:val="Hyperlink"/>
                                      <w:rFonts w:ascii="Helvetica" w:hAnsi="Helvetic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2F5DBD">
                                    <w:rPr>
                                      <w:rStyle w:val="Hyperlink"/>
                                      <w:rFonts w:ascii="Helvetica" w:hAnsi="Helvetica"/>
                                      <w:sz w:val="24"/>
                                      <w:szCs w:val="24"/>
                                      <w:u w:val="none"/>
                                    </w:rPr>
                                    <w:t>Recreate and play this game with dice (or pieces of paper with the numbers 1-6 written on them). If you are feeling adventurous, you can up these numbers from 1-9!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5B9FF"/>
                                </w:tcPr>
                                <w:p w14:paraId="249E43CF" w14:textId="77777777" w:rsidR="002F5DBD" w:rsidRDefault="002F5DBD" w:rsidP="00A9434D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3B3F4F6" wp14:editId="69C9580F">
                                        <wp:extent cx="542925" cy="542925"/>
                                        <wp:effectExtent l="0" t="0" r="9525" b="9525"/>
                                        <wp:docPr id="1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32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3268" cy="543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B3244B5" w14:textId="36D4AABE" w:rsidR="002F5DBD" w:rsidRDefault="002F5DBD" w:rsidP="00A9434D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</w:tbl>
                          <w:p w14:paraId="0D6C2BE7" w14:textId="77777777" w:rsidR="00507C2B" w:rsidRDefault="00507C2B" w:rsidP="00507C2B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3D33F" id="officeArt object" o:spid="_x0000_s1026" style="position:absolute;margin-left:-52.2pt;margin-top:3pt;width:8in;height:838.7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" filled="f" stroked="f">
                <v:textbox inset="0,0,0,0">
                  <w:txbxContent>
                    <w:tbl>
                      <w:tblPr>
                        <w:tblW w:w="11524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1974"/>
                        <w:gridCol w:w="8297"/>
                        <w:gridCol w:w="7"/>
                        <w:gridCol w:w="1246"/>
                      </w:tblGrid>
                      <w:tr w:rsidR="00507C2B" w14:paraId="6AEE4E60" w14:textId="77777777" w:rsidTr="00A9434D">
                        <w:trPr>
                          <w:trHeight w:val="190"/>
                        </w:trPr>
                        <w:tc>
                          <w:tcPr>
                            <w:tcW w:w="11524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0585BD" w14:textId="77777777" w:rsidR="00507C2B" w:rsidRDefault="00507C2B" w:rsidP="00A9434D">
                            <w:pPr>
                              <w:spacing w:after="200" w:line="276" w:lineRule="auto"/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me. Williston</w:t>
                            </w:r>
                            <w:r w:rsidRPr="00A9434D"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ade 4                                          </w:t>
                            </w:r>
                            <w:r w:rsidRPr="00A9434D"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me Learning </w:t>
                            </w:r>
                          </w:p>
                          <w:p w14:paraId="00D52895" w14:textId="77777777" w:rsidR="002F5DBD" w:rsidRDefault="002F5DBD" w:rsidP="00A9434D">
                            <w:pPr>
                              <w:spacing w:after="200" w:line="276" w:lineRule="auto"/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If you need any supplies (ex. Dice or pencil crayons) or support, please contact me and I will try my best to accommodate.</w:t>
                            </w:r>
                          </w:p>
                          <w:p w14:paraId="2D6731CD" w14:textId="58156C82" w:rsidR="002F5DBD" w:rsidRPr="00A9434D" w:rsidRDefault="002F5DBD" w:rsidP="00A9434D">
                            <w:p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In addition to all activities listed here, I encourage you all to get outside and play for at least an hour a day!</w:t>
                            </w:r>
                          </w:p>
                        </w:tc>
                      </w:tr>
                      <w:tr w:rsidR="00507C2B" w14:paraId="19E1F766" w14:textId="77777777" w:rsidTr="00A9434D">
                        <w:trPr>
                          <w:trHeight w:val="187"/>
                        </w:trPr>
                        <w:tc>
                          <w:tcPr>
                            <w:tcW w:w="11524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BCDA8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41AEF6" w14:textId="77777777" w:rsidR="00507C2B" w:rsidRPr="00A9434D" w:rsidRDefault="00507C2B" w:rsidP="00A9434D">
                            <w:pPr>
                              <w:pStyle w:val="Body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9434D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EADING - 30 MINUTES A DAY</w:t>
                            </w:r>
                          </w:p>
                        </w:tc>
                      </w:tr>
                      <w:tr w:rsidR="00507C2B" w14:paraId="34CD8D60" w14:textId="77777777" w:rsidTr="00B75AE3">
                        <w:trPr>
                          <w:trHeight w:val="1721"/>
                        </w:trPr>
                        <w:tc>
                          <w:tcPr>
                            <w:tcW w:w="197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EB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DCCA57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READING</w:t>
                            </w:r>
                          </w:p>
                          <w:p w14:paraId="0D4B2D9F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  <w:b/>
                                <w:bCs/>
                              </w:rPr>
                            </w:pPr>
                          </w:p>
                          <w:p w14:paraId="1821E137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</w:pP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F0181B3" wp14:editId="77D9B7DF">
                                  <wp:extent cx="866775" cy="866775"/>
                                  <wp:effectExtent l="0" t="0" r="9525" b="9525"/>
                                  <wp:docPr id="107374182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915" cy="86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EB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C9B426" w14:textId="77777777" w:rsidR="00507C2B" w:rsidRPr="00A9434D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9434D">
                              <w:rPr>
                                <w:rFonts w:asciiTheme="minorHAnsi" w:hAnsiTheme="minorHAnsi"/>
                              </w:rPr>
                              <w:t>Tumble Book Library</w:t>
                            </w:r>
                          </w:p>
                          <w:p w14:paraId="63110658" w14:textId="77777777" w:rsidR="00507C2B" w:rsidRPr="00A9434D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Theme="minorHAnsi" w:eastAsia="Helvetica" w:hAnsiTheme="minorHAnsi" w:cs="Helvetica"/>
                              </w:rPr>
                            </w:pPr>
                            <w:hyperlink r:id="rId12" w:history="1">
                              <w:r w:rsidRPr="00A9434D">
                                <w:rPr>
                                  <w:rStyle w:val="Link"/>
                                  <w:rFonts w:asciiTheme="minorHAnsi" w:hAnsiTheme="minorHAnsi"/>
                                </w:rPr>
                                <w:t>https://www.tumblebooklibrary.com/</w:t>
                              </w:r>
                            </w:hyperlink>
                          </w:p>
                          <w:p w14:paraId="1F2D576E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A9434D">
                              <w:rPr>
                                <w:rFonts w:asciiTheme="minorHAnsi" w:hAnsiTheme="minorHAnsi"/>
                              </w:rPr>
                              <w:t>Username: nblib Password: nbschools</w:t>
                            </w:r>
                          </w:p>
                          <w:p w14:paraId="290CBF43" w14:textId="23EAED3D" w:rsidR="00507C2B" w:rsidRPr="002F5DBD" w:rsidRDefault="00507C2B" w:rsidP="00F844BD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here are English and French options under the Language tab.</w:t>
                            </w:r>
                          </w:p>
                          <w:p w14:paraId="69124035" w14:textId="77777777" w:rsidR="00507C2B" w:rsidRDefault="00507C2B" w:rsidP="00F844BD">
                            <w:pPr>
                              <w:pStyle w:val="Body"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Je Lis </w:t>
                            </w:r>
                          </w:p>
                          <w:p w14:paraId="7C362D68" w14:textId="77777777" w:rsidR="00507C2B" w:rsidRPr="00F844BD" w:rsidRDefault="00507C2B" w:rsidP="00F844BD">
                            <w:pPr>
                              <w:pStyle w:val="Body"/>
                              <w:spacing w:after="0" w:line="240" w:lineRule="auto"/>
                              <w:rPr>
                                <w:rFonts w:asciiTheme="minorHAnsi" w:hAnsiTheme="minorHAnsi"/>
                                <w:color w:val="FFCA08" w:themeColor="accent1"/>
                              </w:rPr>
                            </w:pPr>
                            <w:hyperlink r:id="rId13" w:history="1">
                              <w:r w:rsidRPr="00F844BD">
                                <w:rPr>
                                  <w:rStyle w:val="Hyperlink"/>
                                  <w:rFonts w:asciiTheme="minorHAnsi" w:hAnsiTheme="minorHAnsi"/>
                                  <w:color w:val="FFCA08" w:themeColor="accent1"/>
                                </w:rPr>
                                <w:t>https://jelis.rkpublishing.com/student/</w:t>
                              </w:r>
                            </w:hyperlink>
                            <w:r w:rsidRPr="00F844BD">
                              <w:rPr>
                                <w:rFonts w:asciiTheme="minorHAnsi" w:hAnsiTheme="minorHAnsi"/>
                                <w:color w:val="FFCA08" w:themeColor="accent1"/>
                              </w:rPr>
                              <w:t xml:space="preserve"> </w:t>
                            </w:r>
                          </w:p>
                          <w:p w14:paraId="4B556CA4" w14:textId="7D334BDC" w:rsidR="00507C2B" w:rsidRPr="002F5DBD" w:rsidRDefault="00507C2B" w:rsidP="002F5DBD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I will call home on Monday to give everyone login information and instructions on how to use this website. 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FFEB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35AFF0" w14:textId="77777777" w:rsidR="00507C2B" w:rsidRDefault="00507C2B" w:rsidP="00A9434D">
                            <w:pPr>
                              <w:pStyle w:val="Defaul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FCBFC" wp14:editId="39F18AFE">
                                  <wp:extent cx="683691" cy="683691"/>
                                  <wp:effectExtent l="0" t="0" r="0" b="0"/>
                                  <wp:docPr id="1073741827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7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691" cy="683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B544A" w14:textId="77777777" w:rsidR="00507C2B" w:rsidRDefault="00507C2B" w:rsidP="00A9434D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30 MINUTES</w:t>
                            </w:r>
                          </w:p>
                        </w:tc>
                      </w:tr>
                      <w:tr w:rsidR="00507C2B" w14:paraId="65D6DD27" w14:textId="77777777" w:rsidTr="002F5DBD">
                        <w:trPr>
                          <w:trHeight w:val="299"/>
                        </w:trPr>
                        <w:tc>
                          <w:tcPr>
                            <w:tcW w:w="11524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C2D89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B56455" w14:textId="3F60F08B" w:rsidR="00507C2B" w:rsidRDefault="00507C2B" w:rsidP="00A9434D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  <w:r w:rsidR="00A265FA"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65FA"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5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INUTES A DAY </w:t>
                            </w:r>
                          </w:p>
                        </w:tc>
                      </w:tr>
                      <w:tr w:rsidR="00507C2B" w14:paraId="19ACA0F7" w14:textId="77777777" w:rsidTr="00B75AE3">
                        <w:trPr>
                          <w:trHeight w:val="1534"/>
                        </w:trPr>
                        <w:tc>
                          <w:tcPr>
                            <w:tcW w:w="197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4E4F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EEF1DEC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WORD WORK</w:t>
                            </w:r>
                          </w:p>
                          <w:p w14:paraId="365BD122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</w:pPr>
                            <w:r>
                              <w:rPr>
                                <w:rFonts w:ascii="Helvetica" w:eastAsia="Helvetica" w:hAnsi="Helvetica" w:cs="Helvetica"/>
                                <w:noProof/>
                              </w:rPr>
                              <w:drawing>
                                <wp:inline distT="0" distB="0" distL="0" distR="0" wp14:anchorId="026E0346" wp14:editId="51805577">
                                  <wp:extent cx="1148267" cy="1148267"/>
                                  <wp:effectExtent l="0" t="0" r="0" b="0"/>
                                  <wp:docPr id="1073741828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8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8267" cy="1148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4E4F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72DC7D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u w:val="single"/>
                              </w:rPr>
                              <w:t>Spelling list</w:t>
                            </w:r>
                            <w:r>
                              <w:rPr>
                                <w:rFonts w:ascii="Helvetica" w:hAnsi="Helvetica"/>
                              </w:rPr>
                              <w:t>: I will attach this weeks list of words separately.</w:t>
                            </w:r>
                          </w:p>
                          <w:p w14:paraId="0081B122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</w:rPr>
                            </w:pPr>
                          </w:p>
                          <w:p w14:paraId="0A751370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Word Work Suggestions:</w:t>
                            </w:r>
                          </w:p>
                          <w:p w14:paraId="48775800" w14:textId="77777777" w:rsidR="00507C2B" w:rsidRDefault="00507C2B" w:rsidP="00A9434D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Rainbow write your Spelling words</w:t>
                            </w:r>
                          </w:p>
                          <w:p w14:paraId="2577D2B4" w14:textId="77777777" w:rsidR="00507C2B" w:rsidRDefault="00507C2B" w:rsidP="00A9434D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Use each of your Spelling words in a sentence</w:t>
                            </w:r>
                          </w:p>
                          <w:p w14:paraId="00DB0555" w14:textId="77777777" w:rsidR="00507C2B" w:rsidRDefault="00507C2B" w:rsidP="00A9434D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Write Spelling words with a pen, pencil, marker</w:t>
                            </w:r>
                          </w:p>
                          <w:p w14:paraId="6D683B5C" w14:textId="77777777" w:rsidR="00507C2B" w:rsidRDefault="00507C2B" w:rsidP="00A9434D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Try writing your spelling words with your opposite hand.</w:t>
                            </w:r>
                          </w:p>
                          <w:p w14:paraId="48D4009C" w14:textId="332C5A50" w:rsidR="00507C2B" w:rsidRPr="002F5DBD" w:rsidRDefault="00507C2B" w:rsidP="002F5DBD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Test a parent or guardian on your words!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4E4FC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28363E" w14:textId="77777777" w:rsidR="00507C2B" w:rsidRDefault="00507C2B" w:rsidP="00A9434D">
                            <w:pPr>
                              <w:rPr>
                                <w:rFonts w:ascii="Helvetica" w:eastAsia="Helvetica" w:hAnsi="Helvetica" w:cs="Helvetica"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noProof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35BA98C" wp14:editId="2E843F3F">
                                  <wp:extent cx="683691" cy="683691"/>
                                  <wp:effectExtent l="0" t="0" r="0" b="0"/>
                                  <wp:docPr id="1073741829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9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691" cy="683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B5ACA3" w14:textId="77777777" w:rsidR="00507C2B" w:rsidRDefault="00507C2B" w:rsidP="00A9434D">
                            <w:pPr>
                              <w:jc w:val="center"/>
                            </w:pP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 - 15 MINUTES</w:t>
                            </w:r>
                          </w:p>
                        </w:tc>
                      </w:tr>
                      <w:tr w:rsidR="00507C2B" w14:paraId="0E4B0431" w14:textId="77777777" w:rsidTr="00507C2B">
                        <w:trPr>
                          <w:trHeight w:val="30"/>
                        </w:trPr>
                        <w:tc>
                          <w:tcPr>
                            <w:tcW w:w="197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A7DC9B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WRITING</w:t>
                            </w:r>
                          </w:p>
                          <w:p w14:paraId="58C6D49D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</w:pP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27B1022" wp14:editId="5798D04D">
                                  <wp:extent cx="866775" cy="850900"/>
                                  <wp:effectExtent l="0" t="0" r="0" b="0"/>
                                  <wp:docPr id="1073741830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0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918" cy="85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D76E9D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Writing Suggestions:</w:t>
                            </w:r>
                          </w:p>
                          <w:p w14:paraId="09BB663D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</w:rPr>
                            </w:pPr>
                          </w:p>
                          <w:p w14:paraId="754DE688" w14:textId="77777777" w:rsidR="00507C2B" w:rsidRDefault="00507C2B" w:rsidP="00507C2B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Letter Writing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- write a letter to your teacher and email it if you can. (Hannah.williston@nbed.nb.ca)  </w:t>
                            </w:r>
                          </w:p>
                          <w:p w14:paraId="4891EE56" w14:textId="77777777" w:rsidR="00507C2B" w:rsidRDefault="00507C2B" w:rsidP="00507C2B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Journal Writing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– Journal write about your day.</w:t>
                            </w:r>
                          </w:p>
                          <w:p w14:paraId="217127B2" w14:textId="77777777" w:rsidR="00507C2B" w:rsidRDefault="00507C2B" w:rsidP="00507C2B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Story Writing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– Write a story.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0C91F6" w14:textId="77777777" w:rsidR="00507C2B" w:rsidRDefault="00507C2B" w:rsidP="00A9434D">
                            <w:pP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color w:val="00000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  <w:color w:val="000000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26E6319" wp14:editId="0FDCB025">
                                  <wp:extent cx="683691" cy="683691"/>
                                  <wp:effectExtent l="0" t="0" r="0" b="0"/>
                                  <wp:docPr id="1073741831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1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691" cy="683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4849FB" w14:textId="15DFF5DE" w:rsidR="00507C2B" w:rsidRDefault="00A265FA" w:rsidP="00A9434D">
                            <w:pPr>
                              <w:jc w:val="center"/>
                            </w:pP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0 </w:t>
                            </w:r>
                            <w:r w:rsidR="00507C2B"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</w:t>
                            </w:r>
                            <w:bookmarkStart w:id="1" w:name="_GoBack"/>
                            <w:bookmarkEnd w:id="1"/>
                            <w:r w:rsidR="00507C2B"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INUTES</w:t>
                            </w:r>
                          </w:p>
                        </w:tc>
                      </w:tr>
                      <w:tr w:rsidR="00507C2B" w14:paraId="0539F1AC" w14:textId="77777777" w:rsidTr="00BF7852">
                        <w:trPr>
                          <w:trHeight w:val="396"/>
                        </w:trPr>
                        <w:tc>
                          <w:tcPr>
                            <w:tcW w:w="11524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EEC95C1" w14:textId="49E84031" w:rsidR="00507C2B" w:rsidRPr="00B75AE3" w:rsidRDefault="00507C2B" w:rsidP="00B75AE3">
                            <w:pPr>
                              <w:pStyle w:val="Body"/>
                              <w:spacing w:after="0" w:line="240" w:lineRule="auto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        ART – 45 MINUTES</w:t>
                            </w:r>
                          </w:p>
                        </w:tc>
                      </w:tr>
                      <w:tr w:rsidR="00507C2B" w14:paraId="04034B4B" w14:textId="77777777" w:rsidTr="002F5DBD">
                        <w:trPr>
                          <w:trHeight w:val="1968"/>
                        </w:trPr>
                        <w:tc>
                          <w:tcPr>
                            <w:tcW w:w="197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F8FDF9" w14:textId="2D0E8A05" w:rsidR="00507C2B" w:rsidRDefault="002F5DBD" w:rsidP="00A9434D"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8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E083BD" w14:textId="1FE274C9" w:rsidR="00507C2B" w:rsidRPr="00306A87" w:rsidRDefault="00306A87" w:rsidP="00306A87">
                            <w:pPr>
                              <w:rPr>
                                <w:rStyle w:val="Hyperlink"/>
                                <w:rFonts w:ascii="Helvetica" w:hAnsi="Helvetica"/>
                                <w:u w:val="none"/>
                              </w:rPr>
                            </w:pPr>
                            <w:r w:rsidRPr="00306A87">
                              <w:rPr>
                                <w:rStyle w:val="Hyperlink"/>
                                <w:rFonts w:ascii="Helvetica" w:hAnsi="Helvetica"/>
                                <w:u w:val="none"/>
                              </w:rPr>
                              <w:t>On youtube, search Halloween Art Hub For Kids.</w:t>
                            </w:r>
                            <w:r>
                              <w:rPr>
                                <w:rStyle w:val="Hyperlink"/>
                                <w:rFonts w:ascii="Helvetica" w:hAnsi="Helvetica"/>
                                <w:u w:val="none"/>
                              </w:rPr>
                              <w:t xml:space="preserve"> All they need for this activity is paper, a pencil and pencil crayons.</w:t>
                            </w:r>
                          </w:p>
                          <w:p w14:paraId="1D70D4D8" w14:textId="2FEB8760" w:rsidR="00306A87" w:rsidRDefault="00306A87" w:rsidP="00306A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yperlink"/>
                                <w:rFonts w:ascii="Helvetica" w:hAnsi="Helvetica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06A87">
                              <w:rPr>
                                <w:rStyle w:val="Hyperlink"/>
                                <w:rFonts w:ascii="Helvetica" w:hAnsi="Helvetica"/>
                                <w:sz w:val="24"/>
                                <w:szCs w:val="24"/>
                                <w:u w:val="none"/>
                              </w:rPr>
                              <w:t>From there, there are a variety of options your children can choose from (ex. Haunted house, zombie, etc.).</w:t>
                            </w:r>
                          </w:p>
                          <w:p w14:paraId="20295BA3" w14:textId="67F7564E" w:rsidR="00507C2B" w:rsidRPr="002F5DBD" w:rsidRDefault="00306A87" w:rsidP="002F5D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Helvetica" w:hAnsi="Helvetica"/>
                                <w:sz w:val="24"/>
                                <w:szCs w:val="24"/>
                                <w:u w:val="none"/>
                              </w:rPr>
                              <w:t>They can pause the video periodically to keep up. I’d love to see pictures of their completed work!</w:t>
                            </w:r>
                          </w:p>
                        </w:tc>
                        <w:tc>
                          <w:tcPr>
                            <w:tcW w:w="125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5B9FF"/>
                          </w:tcPr>
                          <w:p w14:paraId="6DAD3F33" w14:textId="77777777" w:rsidR="00507C2B" w:rsidRDefault="00507C2B" w:rsidP="00A9434D">
                            <w:pPr>
                              <w:pStyle w:val="Body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05E2AE0" wp14:editId="579F8607">
                                  <wp:extent cx="542925" cy="542925"/>
                                  <wp:effectExtent l="0" t="0" r="9525" b="9525"/>
                                  <wp:docPr id="5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2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268" cy="543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E7034" w14:textId="212AD189" w:rsidR="00507C2B" w:rsidRPr="00E633C0" w:rsidRDefault="002F5DBD" w:rsidP="00A9434D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45</w:t>
                            </w:r>
                            <w:r w:rsidR="00507C2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MINUTES</w:t>
                            </w:r>
                          </w:p>
                        </w:tc>
                      </w:tr>
                      <w:tr w:rsidR="002F5DBD" w14:paraId="1238B852" w14:textId="77777777" w:rsidTr="00B75AE3">
                        <w:trPr>
                          <w:trHeight w:val="396"/>
                        </w:trPr>
                        <w:tc>
                          <w:tcPr>
                            <w:tcW w:w="197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A866C2" w14:textId="77777777" w:rsidR="002F5DBD" w:rsidRDefault="002F5DBD" w:rsidP="00A9434D">
                            <w:pP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7B1943" w14:textId="67634A5E" w:rsidR="002F5DBD" w:rsidRPr="002F5DBD" w:rsidRDefault="002F5DBD" w:rsidP="002F5DBD">
                            <w:pPr>
                              <w:jc w:val="center"/>
                              <w:rPr>
                                <w:rStyle w:val="Hyperlink"/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F5DBD">
                              <w:rPr>
                                <w:rStyle w:val="Hyperlink"/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  <w:t>MATH – 30 MINUTES</w:t>
                            </w:r>
                          </w:p>
                        </w:tc>
                        <w:tc>
                          <w:tcPr>
                            <w:tcW w:w="125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5B9FF"/>
                          </w:tcPr>
                          <w:p w14:paraId="0784F1B1" w14:textId="77777777" w:rsidR="002F5DBD" w:rsidRDefault="002F5DBD" w:rsidP="00A9434D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</w:rPr>
                            </w:pPr>
                          </w:p>
                        </w:tc>
                      </w:tr>
                      <w:tr w:rsidR="002F5DBD" w14:paraId="3282BD7B" w14:textId="77777777" w:rsidTr="00B75AE3">
                        <w:trPr>
                          <w:trHeight w:val="396"/>
                        </w:trPr>
                        <w:tc>
                          <w:tcPr>
                            <w:tcW w:w="197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1E0C2E" w14:textId="63787E28" w:rsidR="002F5DBD" w:rsidRDefault="002F5DBD" w:rsidP="00A9434D">
                            <w:pP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eastAsia="Calibri" w:hAnsi="Helvetica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8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5B9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8B0C27" w14:textId="5A25BEE0" w:rsidR="002F5DBD" w:rsidRDefault="002F5DBD" w:rsidP="002F5DBD">
                            <w:pPr>
                              <w:rPr>
                                <w:rStyle w:val="Hyperlink"/>
                                <w:rFonts w:ascii="Helvetica" w:hAnsi="Helvetica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Helvetica" w:hAnsi="Helvetica"/>
                                <w:u w:val="none"/>
                              </w:rPr>
                              <w:t>In a separate document, I’ve attached a template for a math game that we’ve previously played in class and have done for homework.</w:t>
                            </w:r>
                          </w:p>
                          <w:p w14:paraId="2FC6081E" w14:textId="6908A013" w:rsidR="002F5DBD" w:rsidRPr="002F5DBD" w:rsidRDefault="002F5DBD" w:rsidP="002F5D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yperlink"/>
                                <w:rFonts w:ascii="Helvetica" w:hAnsi="Helvetica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2F5DBD">
                              <w:rPr>
                                <w:rStyle w:val="Hyperlink"/>
                                <w:rFonts w:ascii="Helvetica" w:hAnsi="Helvetica"/>
                                <w:sz w:val="24"/>
                                <w:szCs w:val="24"/>
                                <w:u w:val="none"/>
                              </w:rPr>
                              <w:t>Recreate and play this game with dice (or pieces of paper with the numbers 1-6 written on them). If you are feeling adventurous, you can up these numbers from 1-9!</w:t>
                            </w:r>
                          </w:p>
                        </w:tc>
                        <w:tc>
                          <w:tcPr>
                            <w:tcW w:w="125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5B9FF"/>
                          </w:tcPr>
                          <w:p w14:paraId="249E43CF" w14:textId="77777777" w:rsidR="002F5DBD" w:rsidRDefault="002F5DBD" w:rsidP="00A9434D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3B3F4F6" wp14:editId="69C9580F">
                                  <wp:extent cx="542925" cy="542925"/>
                                  <wp:effectExtent l="0" t="0" r="9525" b="9525"/>
                                  <wp:docPr id="1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2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268" cy="543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244B5" w14:textId="36D4AABE" w:rsidR="002F5DBD" w:rsidRDefault="002F5DBD" w:rsidP="00A9434D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30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MINUTES</w:t>
                            </w:r>
                          </w:p>
                        </w:tc>
                      </w:tr>
                    </w:tbl>
                    <w:p w14:paraId="0D6C2BE7" w14:textId="77777777" w:rsidR="00507C2B" w:rsidRDefault="00507C2B" w:rsidP="00507C2B"/>
                  </w:txbxContent>
                </v:textbox>
                <w10:wrap type="topAndBottom" anchorx="margin" anchory="page"/>
              </v:rect>
            </w:pict>
          </mc:Fallback>
        </mc:AlternateContent>
      </w:r>
    </w:p>
    <w:sectPr w:rsidR="00507C2B" w:rsidSect="009963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0255"/>
    <w:multiLevelType w:val="hybridMultilevel"/>
    <w:tmpl w:val="8BC691FC"/>
    <w:lvl w:ilvl="0" w:tplc="2DC2C1A6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4A6E3A">
      <w:start w:val="1"/>
      <w:numFmt w:val="bullet"/>
      <w:lvlText w:val="•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F26D78">
      <w:start w:val="1"/>
      <w:numFmt w:val="bullet"/>
      <w:lvlText w:val="•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B6C838">
      <w:start w:val="1"/>
      <w:numFmt w:val="bullet"/>
      <w:lvlText w:val="•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787B76">
      <w:start w:val="1"/>
      <w:numFmt w:val="bullet"/>
      <w:lvlText w:val="•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528DDC">
      <w:start w:val="1"/>
      <w:numFmt w:val="bullet"/>
      <w:lvlText w:val="•"/>
      <w:lvlJc w:val="left"/>
      <w:pPr>
        <w:ind w:left="39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6245C">
      <w:start w:val="1"/>
      <w:numFmt w:val="bullet"/>
      <w:lvlText w:val="•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0E8D90">
      <w:start w:val="1"/>
      <w:numFmt w:val="bullet"/>
      <w:lvlText w:val="•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040088">
      <w:start w:val="1"/>
      <w:numFmt w:val="bullet"/>
      <w:lvlText w:val="•"/>
      <w:lvlJc w:val="left"/>
      <w:pPr>
        <w:ind w:left="60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3420FAF"/>
    <w:multiLevelType w:val="hybridMultilevel"/>
    <w:tmpl w:val="AE8831DC"/>
    <w:lvl w:ilvl="0" w:tplc="5624FB92">
      <w:numFmt w:val="bullet"/>
      <w:lvlText w:val="-"/>
      <w:lvlJc w:val="left"/>
      <w:pPr>
        <w:ind w:left="720" w:hanging="360"/>
      </w:pPr>
      <w:rPr>
        <w:rFonts w:ascii="Helvetica Neue" w:eastAsia="Calibri" w:hAnsi="Helvetica Neu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C0C33"/>
    <w:multiLevelType w:val="hybridMultilevel"/>
    <w:tmpl w:val="7EA28E54"/>
    <w:lvl w:ilvl="0" w:tplc="77DC97E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2B"/>
    <w:rsid w:val="002F5DBD"/>
    <w:rsid w:val="00306A87"/>
    <w:rsid w:val="00507C2B"/>
    <w:rsid w:val="009963C1"/>
    <w:rsid w:val="00A2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1EDF9"/>
  <w15:chartTrackingRefBased/>
  <w15:docId w15:val="{E6EFB606-51C6-374F-8D5A-D769E4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7C2B"/>
    <w:rPr>
      <w:u w:val="single"/>
    </w:rPr>
  </w:style>
  <w:style w:type="paragraph" w:customStyle="1" w:styleId="Body">
    <w:name w:val="Body"/>
    <w:rsid w:val="00507C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507C2B"/>
    <w:rPr>
      <w:outline w:val="0"/>
      <w:color w:val="0000FF"/>
      <w:u w:val="single" w:color="0000FF"/>
    </w:rPr>
  </w:style>
  <w:style w:type="paragraph" w:customStyle="1" w:styleId="Default">
    <w:name w:val="Default"/>
    <w:rsid w:val="00507C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507C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lis.rkpublishing.com/student/" TargetMode="External"/><Relationship Id="rId13" Type="http://schemas.openxmlformats.org/officeDocument/2006/relationships/hyperlink" Target="https://jelis.rkpublishing.com/stude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mblebooklibrary.com/" TargetMode="External"/><Relationship Id="rId12" Type="http://schemas.openxmlformats.org/officeDocument/2006/relationships/hyperlink" Target="https://www.tumblebooklibr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4A9C0-0E14-5346-ABD5-7D2B9927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lliston</dc:creator>
  <cp:keywords/>
  <dc:description/>
  <cp:lastModifiedBy>Hannah Williston</cp:lastModifiedBy>
  <cp:revision>3</cp:revision>
  <dcterms:created xsi:type="dcterms:W3CDTF">2021-11-01T17:33:00Z</dcterms:created>
  <dcterms:modified xsi:type="dcterms:W3CDTF">2021-11-01T18:05:00Z</dcterms:modified>
</cp:coreProperties>
</file>